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02F" w:rsidRPr="004F002F" w:rsidRDefault="004F002F" w:rsidP="004F002F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5" name="Рисунок 5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ДМИНИСТРАЦИЯ КИРПИЛЬСКОГО СЕЛЬСКОГО 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СЕЛЕНИЯ УСТЬ-ЛАБИНСКОГО РАЙОНА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 О С Т А Н О В Л Е Н И Е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5.03.2018 г.</w:t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54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ст. Кирпильская</w:t>
      </w:r>
    </w:p>
    <w:p w:rsidR="004F002F" w:rsidRDefault="004F002F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О порядке установления особ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противопожарного режима</w:t>
      </w:r>
      <w:r>
        <w:rPr>
          <w:rFonts w:ascii="Times New Roman" w:hAnsi="Times New Roman"/>
          <w:b/>
          <w:sz w:val="28"/>
          <w:szCs w:val="28"/>
        </w:rPr>
        <w:t xml:space="preserve"> в случае</w:t>
      </w:r>
    </w:p>
    <w:p w:rsidR="00315762" w:rsidRPr="000E1FCD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пожарной 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494118819"/>
      <w:r w:rsid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bookmarkEnd w:id="0"/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762" w:rsidRPr="00F428EF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9 Федерального закона от 21 декабря 1994 года №69-ФЗ «О пожарной безопасности», </w:t>
      </w:r>
      <w:r>
        <w:rPr>
          <w:rFonts w:ascii="Times New Roman" w:eastAsia="Times New Roman" w:hAnsi="Times New Roman" w:cs="Times New Roman"/>
          <w:sz w:val="28"/>
          <w:szCs w:val="28"/>
        </w:rPr>
        <w:t>п. 17 Правил</w:t>
      </w:r>
      <w:r w:rsidRPr="00A84FF1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>и в целях укрепления пожарной безопасности при ухудшении пожарной обстановк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 о с т а н о в л я ю</w:t>
      </w:r>
      <w:r w:rsidRPr="00D844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установления особого противопожарного режи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овышения пожарной опасности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 и подлежит размещению на официальном сайте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E4560C" w:rsidRPr="00E4560C" w:rsidRDefault="00E4560C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 xml:space="preserve">3. Контроль за выполнением настоящего постановления возложить на главу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r w:rsidR="00F54E7C">
        <w:rPr>
          <w:rFonts w:ascii="Times New Roman" w:hAnsi="Times New Roman" w:cs="Times New Roman"/>
          <w:sz w:val="28"/>
        </w:rPr>
        <w:t>С.А.Запорожский.</w:t>
      </w:r>
    </w:p>
    <w:p w:rsidR="00857358" w:rsidRDefault="00857358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F5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762" w:rsidRPr="00857358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358" w:rsidRPr="00857358" w:rsidRDefault="00F54E7C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ирпильского </w:t>
      </w:r>
      <w:r w:rsidR="00857358" w:rsidRPr="0085735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F54E7C">
        <w:rPr>
          <w:rFonts w:ascii="Times New Roman" w:hAnsi="Times New Roman" w:cs="Times New Roman"/>
          <w:sz w:val="28"/>
        </w:rPr>
        <w:t>С.А.Запорожский</w:t>
      </w:r>
    </w:p>
    <w:p w:rsidR="003C6896" w:rsidRDefault="003C6896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E7C" w:rsidRDefault="00F54E7C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C04D86" w:rsidRDefault="00F54E7C" w:rsidP="00924643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Кирпильского</w:t>
      </w:r>
      <w:r w:rsidR="00924643" w:rsidRPr="00924643">
        <w:rPr>
          <w:rFonts w:ascii="Times New Roman" w:eastAsia="Times New Roman" w:hAnsi="Times New Roman" w:cs="Times New Roman"/>
          <w:sz w:val="28"/>
        </w:rPr>
        <w:t xml:space="preserve"> сельского </w:t>
      </w:r>
      <w:r w:rsidR="00C04D86">
        <w:rPr>
          <w:rFonts w:ascii="Times New Roman" w:hAnsi="Times New Roman" w:cs="Times New Roman"/>
          <w:sz w:val="28"/>
        </w:rPr>
        <w:t xml:space="preserve">                             </w:t>
      </w:r>
    </w:p>
    <w:p w:rsidR="00924643" w:rsidRPr="00924643" w:rsidRDefault="00C04D86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24643" w:rsidRPr="00924643">
        <w:rPr>
          <w:rFonts w:ascii="Times New Roman" w:eastAsia="Times New Roman" w:hAnsi="Times New Roman" w:cs="Times New Roman"/>
          <w:sz w:val="28"/>
        </w:rPr>
        <w:t>оселения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>Усть-Лабинского района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от </w:t>
      </w:r>
      <w:r w:rsidR="00F54E7C">
        <w:rPr>
          <w:rFonts w:ascii="Times New Roman" w:hAnsi="Times New Roman" w:cs="Times New Roman"/>
          <w:sz w:val="28"/>
        </w:rPr>
        <w:t>05</w:t>
      </w:r>
      <w:r w:rsidR="00C04D86">
        <w:rPr>
          <w:rFonts w:ascii="Times New Roman" w:hAnsi="Times New Roman" w:cs="Times New Roman"/>
          <w:sz w:val="28"/>
        </w:rPr>
        <w:t>.03</w:t>
      </w:r>
      <w:r w:rsidRPr="00924643">
        <w:rPr>
          <w:rFonts w:ascii="Times New Roman" w:eastAsia="Times New Roman" w:hAnsi="Times New Roman" w:cs="Times New Roman"/>
          <w:sz w:val="28"/>
        </w:rPr>
        <w:t xml:space="preserve">.2018 года № </w:t>
      </w:r>
      <w:r w:rsidR="00F54E7C">
        <w:rPr>
          <w:rFonts w:ascii="Times New Roman" w:hAnsi="Times New Roman" w:cs="Times New Roman"/>
          <w:sz w:val="28"/>
        </w:rPr>
        <w:t>33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введения</w:t>
      </w:r>
      <w:r w:rsidRPr="000D608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го противопо</w:t>
      </w:r>
      <w:bookmarkStart w:id="1" w:name="_GoBack"/>
      <w:bookmarkEnd w:id="1"/>
      <w:r w:rsidRPr="000D6086">
        <w:rPr>
          <w:rFonts w:ascii="Times New Roman" w:eastAsia="Times New Roman" w:hAnsi="Times New Roman" w:cs="Times New Roman"/>
          <w:b/>
          <w:sz w:val="28"/>
          <w:szCs w:val="28"/>
        </w:rPr>
        <w:t>жарного режима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повышения пожарной </w:t>
      </w:r>
      <w:r w:rsidRPr="00F54E7C">
        <w:rPr>
          <w:rFonts w:ascii="Times New Roman" w:hAnsi="Times New Roman"/>
          <w:b/>
          <w:sz w:val="28"/>
          <w:szCs w:val="28"/>
        </w:rPr>
        <w:t>опасности</w:t>
      </w:r>
      <w:r w:rsidRPr="00F54E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Pr="00F54E7C">
        <w:rPr>
          <w:rFonts w:ascii="Times New Roman" w:hAnsi="Times New Roman"/>
          <w:b/>
          <w:sz w:val="28"/>
          <w:szCs w:val="28"/>
        </w:rPr>
        <w:t xml:space="preserve"> </w:t>
      </w:r>
      <w:r w:rsidR="00F54E7C" w:rsidRP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315762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  <w:r w:rsidRPr="00917BC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положения</w:t>
      </w: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орядке введения особого противопожарного режима </w:t>
      </w:r>
      <w:r w:rsidRPr="00315762">
        <w:rPr>
          <w:rFonts w:ascii="Times New Roman" w:hAnsi="Times New Roman"/>
          <w:sz w:val="28"/>
          <w:szCs w:val="28"/>
        </w:rPr>
        <w:t>в случае повышения пожарной опасности</w:t>
      </w:r>
      <w:r w:rsidRPr="0031576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Pr="00315762">
        <w:rPr>
          <w:rFonts w:ascii="Times New Roman" w:hAnsi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>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 разработано  в соответствии с федеральными законами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 требованиях пожарной безопасно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» (ППБ 01-03)» в целях обеспечения безопасности проживания населения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D37013">
        <w:rPr>
          <w:rFonts w:ascii="Times New Roman" w:hAnsi="Times New Roman"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и предупреждения чрезвычайных ситуаций, связанных с увеличением количества пожаров.</w:t>
      </w: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>1.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896" w:rsidRPr="003C6896" w:rsidRDefault="00315762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сть установления особого противопожарного режима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3C689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исходя из:</w:t>
      </w:r>
    </w:p>
    <w:p w:rsidR="003C6896" w:rsidRPr="003C6896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повышенного класса пожарной опасности по условиям погоды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поселения</w:t>
      </w:r>
      <w:r w:rsidRPr="003C689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15762" w:rsidRPr="00444A42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изменения оперативной обстановки, связанной с пожа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чрезвычайной оперативной обстановки, при которой сил и средств пожарной </w:t>
      </w:r>
      <w:r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связанных с обеспечением жизнедеятельности населения, дислоцированных на территории поселения, недостаточно для обеспечения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 а также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при высокой вероятности возникновения возгораний по условиям погоды. 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установления особого противопожарного режима</w:t>
      </w:r>
    </w:p>
    <w:p w:rsidR="001D22B8" w:rsidRDefault="001D22B8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1D22B8" w:rsidRPr="001D22B8" w:rsidRDefault="001D22B8" w:rsidP="001D22B8">
      <w:pPr>
        <w:pStyle w:val="a8"/>
        <w:spacing w:before="0" w:after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5762">
        <w:rPr>
          <w:sz w:val="28"/>
          <w:szCs w:val="28"/>
        </w:rPr>
        <w:t>2.1.</w:t>
      </w:r>
      <w:r w:rsidR="00F54E7C">
        <w:rPr>
          <w:sz w:val="28"/>
          <w:szCs w:val="28"/>
        </w:rPr>
        <w:t xml:space="preserve"> </w:t>
      </w:r>
      <w:r w:rsidRPr="001D22B8">
        <w:rPr>
          <w:spacing w:val="2"/>
          <w:sz w:val="28"/>
          <w:szCs w:val="28"/>
        </w:rPr>
        <w:t xml:space="preserve">Особый противопожарный режим в границах </w:t>
      </w:r>
      <w:r w:rsidR="00F54E7C">
        <w:rPr>
          <w:sz w:val="28"/>
          <w:szCs w:val="28"/>
        </w:rPr>
        <w:t>Кирпильского</w:t>
      </w:r>
      <w:r>
        <w:rPr>
          <w:spacing w:val="2"/>
          <w:sz w:val="28"/>
          <w:szCs w:val="28"/>
        </w:rPr>
        <w:t xml:space="preserve"> сельского поселения Усть-Лабинского района </w:t>
      </w:r>
      <w:r w:rsidRPr="001D22B8">
        <w:rPr>
          <w:spacing w:val="2"/>
          <w:sz w:val="28"/>
          <w:szCs w:val="28"/>
        </w:rPr>
        <w:t>устанавливает глава на муниципальном уровне при 4 или 5 классах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54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ами, послужившими основанием для введения на территории 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особого противопожарного режима, являются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ухой и жаркой погоды в течение длительного период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перехода </w:t>
      </w:r>
      <w:r w:rsidR="001D22B8">
        <w:rPr>
          <w:sz w:val="28"/>
          <w:szCs w:val="28"/>
        </w:rPr>
        <w:t>ландшафтных</w:t>
      </w:r>
      <w:r>
        <w:rPr>
          <w:sz w:val="28"/>
          <w:szCs w:val="28"/>
        </w:rPr>
        <w:t xml:space="preserve"> пожаров</w:t>
      </w:r>
      <w:r w:rsidR="001D22B8">
        <w:rPr>
          <w:sz w:val="28"/>
          <w:szCs w:val="28"/>
        </w:rPr>
        <w:t xml:space="preserve"> (возгораний)</w:t>
      </w:r>
      <w:r>
        <w:rPr>
          <w:sz w:val="28"/>
          <w:szCs w:val="28"/>
        </w:rPr>
        <w:t xml:space="preserve"> на территорию 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иод действия особого противопожарного режима зависит от чрезвычайной оперативной обстановки на территории </w:t>
      </w:r>
      <w:r w:rsidR="00F54E7C">
        <w:rPr>
          <w:sz w:val="28"/>
          <w:szCs w:val="28"/>
        </w:rPr>
        <w:t>Кирпильского</w:t>
      </w:r>
      <w:r w:rsidR="001D22B8">
        <w:rPr>
          <w:sz w:val="28"/>
          <w:szCs w:val="28"/>
        </w:rPr>
        <w:t xml:space="preserve"> </w:t>
      </w:r>
      <w:r w:rsidRPr="00917BCE">
        <w:rPr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>или части его территори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бъявлении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или части его территории зоной чрезвычайной ситуации действие особого противопожарного режима приостанавливается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 правовом акте о введении особого противопожарного режима в обязательном порядке должны быть указаны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собого противопожарного режима.</w:t>
      </w:r>
    </w:p>
    <w:p w:rsidR="001D22B8" w:rsidRDefault="00315762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б установлении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 части его территории особого противопожарного режима является обязательным для</w:t>
      </w:r>
      <w:r w:rsidR="00397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нения организациями всех форм собственности, индивидуальными предпринимателями  и гражданам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.</w:t>
      </w:r>
    </w:p>
    <w:p w:rsidR="001D22B8" w:rsidRDefault="001D22B8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15762" w:rsidRDefault="00315762" w:rsidP="00F54E7C">
      <w:pPr>
        <w:pStyle w:val="a8"/>
        <w:spacing w:before="0" w:after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Дополнительные требования по пожарной безопасности, устанавливаемые в период действия особого противопожарного режима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3.1. На период действия особого противопожарного режима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е посещения гражданами лесо</w:t>
      </w:r>
      <w:r w:rsidR="00397894">
        <w:rPr>
          <w:sz w:val="28"/>
          <w:szCs w:val="28"/>
        </w:rPr>
        <w:t>посадочных зон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ие на территории поселения, организаций, учреждений и частного сектора разведения открытого огня и сжигания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здания в населенных пунктах, у каждого жилого строения запасов воды для тушения пожа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въезда, перемещения граждан в местах пожаров и прилегающих к ним территориях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по периметру населенных пунктов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й информационно-пропагандисткой работы среди населения по вопросам соблюдения правил пожарной безопасност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397894" w:rsidRDefault="00397894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97894" w:rsidRDefault="00397894" w:rsidP="00B84895">
      <w:pPr>
        <w:pStyle w:val="a8"/>
        <w:spacing w:before="0" w:after="0"/>
        <w:jc w:val="center"/>
        <w:rPr>
          <w:spacing w:val="2"/>
          <w:sz w:val="28"/>
          <w:szCs w:val="28"/>
        </w:rPr>
      </w:pPr>
      <w:r w:rsidRPr="00397894">
        <w:rPr>
          <w:sz w:val="28"/>
          <w:szCs w:val="28"/>
        </w:rPr>
        <w:t>4.</w:t>
      </w:r>
      <w:r w:rsidRPr="00397894">
        <w:rPr>
          <w:b/>
          <w:spacing w:val="2"/>
          <w:sz w:val="28"/>
          <w:szCs w:val="28"/>
        </w:rPr>
        <w:t xml:space="preserve"> </w:t>
      </w:r>
      <w:r w:rsidR="00B84895">
        <w:rPr>
          <w:spacing w:val="2"/>
          <w:sz w:val="28"/>
          <w:szCs w:val="28"/>
        </w:rPr>
        <w:t xml:space="preserve">Период </w:t>
      </w:r>
      <w:r w:rsidRPr="00397894">
        <w:rPr>
          <w:spacing w:val="2"/>
          <w:sz w:val="28"/>
          <w:szCs w:val="28"/>
        </w:rPr>
        <w:t>действия и отмены особого противопожарного режима</w:t>
      </w:r>
    </w:p>
    <w:p w:rsidR="00B84895" w:rsidRDefault="00B84895" w:rsidP="00B84895">
      <w:pPr>
        <w:pStyle w:val="a8"/>
        <w:spacing w:before="0" w:after="0"/>
        <w:jc w:val="center"/>
        <w:rPr>
          <w:sz w:val="28"/>
          <w:szCs w:val="28"/>
        </w:rPr>
      </w:pPr>
    </w:p>
    <w:p w:rsidR="00B84895" w:rsidRDefault="00397894" w:rsidP="00B848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1. Период действия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особого противопожарного режима определяется в распоряжении 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>. При этом срок его действия может быть ограничен определенной датой, или же бессрочно.</w:t>
      </w:r>
    </w:p>
    <w:p w:rsidR="00315762" w:rsidRPr="00397894" w:rsidRDefault="00397894" w:rsidP="00B8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2. При устранении обстоятельств, послуживших основанием для установления </w:t>
      </w:r>
      <w:r w:rsidRPr="00F54E7C">
        <w:rPr>
          <w:rFonts w:ascii="Times New Roman" w:hAnsi="Times New Roman" w:cs="Times New Roman"/>
          <w:spacing w:val="2"/>
          <w:sz w:val="28"/>
          <w:szCs w:val="28"/>
        </w:rPr>
        <w:t>особого противопожарного режим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sz w:val="28"/>
          <w:szCs w:val="28"/>
        </w:rPr>
        <w:t xml:space="preserve">а также в случае снижения пожарной опасности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 xml:space="preserve">, отменяется установленный режим распоряжением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>.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24643">
        <w:rPr>
          <w:sz w:val="28"/>
          <w:szCs w:val="28"/>
        </w:rPr>
        <w:t xml:space="preserve"> администрации </w:t>
      </w:r>
    </w:p>
    <w:p w:rsidR="00F54E7C" w:rsidRDefault="00F54E7C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</w:t>
      </w:r>
      <w:r w:rsidR="00924643">
        <w:rPr>
          <w:sz w:val="28"/>
          <w:szCs w:val="28"/>
        </w:rPr>
        <w:t xml:space="preserve"> сельского поселения </w:t>
      </w:r>
    </w:p>
    <w:p w:rsidR="009514FE" w:rsidRPr="00F54E7C" w:rsidRDefault="00924643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  </w:t>
      </w:r>
      <w:r w:rsidR="00F54E7C">
        <w:rPr>
          <w:sz w:val="28"/>
          <w:szCs w:val="28"/>
        </w:rPr>
        <w:tab/>
      </w:r>
      <w:r w:rsidR="00F54E7C">
        <w:rPr>
          <w:sz w:val="28"/>
          <w:szCs w:val="28"/>
        </w:rPr>
        <w:tab/>
        <w:t>М.Н.Гарнадеров</w:t>
      </w:r>
    </w:p>
    <w:sectPr w:rsidR="009514FE" w:rsidRPr="00F54E7C" w:rsidSect="00B848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4ADC"/>
    <w:multiLevelType w:val="multilevel"/>
    <w:tmpl w:val="99140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A0"/>
    <w:rsid w:val="001D22B8"/>
    <w:rsid w:val="00246191"/>
    <w:rsid w:val="00270AAE"/>
    <w:rsid w:val="00297D69"/>
    <w:rsid w:val="002D1993"/>
    <w:rsid w:val="002E26B8"/>
    <w:rsid w:val="003121E4"/>
    <w:rsid w:val="0031512C"/>
    <w:rsid w:val="00315762"/>
    <w:rsid w:val="003257C5"/>
    <w:rsid w:val="003660F5"/>
    <w:rsid w:val="00381F79"/>
    <w:rsid w:val="00397894"/>
    <w:rsid w:val="003C6896"/>
    <w:rsid w:val="00454679"/>
    <w:rsid w:val="004E362E"/>
    <w:rsid w:val="004F002F"/>
    <w:rsid w:val="00511CB3"/>
    <w:rsid w:val="00554756"/>
    <w:rsid w:val="00591C3E"/>
    <w:rsid w:val="005D62F5"/>
    <w:rsid w:val="005E368E"/>
    <w:rsid w:val="00673BE0"/>
    <w:rsid w:val="006B32A0"/>
    <w:rsid w:val="007637A1"/>
    <w:rsid w:val="007D679C"/>
    <w:rsid w:val="007E5A9B"/>
    <w:rsid w:val="00857358"/>
    <w:rsid w:val="00871C20"/>
    <w:rsid w:val="0089692A"/>
    <w:rsid w:val="008A181F"/>
    <w:rsid w:val="00924643"/>
    <w:rsid w:val="009514FE"/>
    <w:rsid w:val="00976D19"/>
    <w:rsid w:val="00A30482"/>
    <w:rsid w:val="00AE6523"/>
    <w:rsid w:val="00B33B57"/>
    <w:rsid w:val="00B84895"/>
    <w:rsid w:val="00C04D86"/>
    <w:rsid w:val="00C13043"/>
    <w:rsid w:val="00C42CF9"/>
    <w:rsid w:val="00D37013"/>
    <w:rsid w:val="00DE32AF"/>
    <w:rsid w:val="00E4560C"/>
    <w:rsid w:val="00EA41FD"/>
    <w:rsid w:val="00EF3DDC"/>
    <w:rsid w:val="00F54E7C"/>
    <w:rsid w:val="00F664A5"/>
    <w:rsid w:val="00F7526D"/>
    <w:rsid w:val="00F84B24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7E583"/>
  <w15:docId w15:val="{5FD45B99-0617-4AD6-9605-D99C4A0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nhideWhenUsed/>
    <w:qFormat/>
    <w:rsid w:val="006B3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7E5A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E5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735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4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157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5FF7-0BE7-4359-B10F-D469580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алина Павлова</cp:lastModifiedBy>
  <cp:revision>3</cp:revision>
  <cp:lastPrinted>2018-03-05T08:30:00Z</cp:lastPrinted>
  <dcterms:created xsi:type="dcterms:W3CDTF">2018-03-13T14:05:00Z</dcterms:created>
  <dcterms:modified xsi:type="dcterms:W3CDTF">2018-03-14T19:33:00Z</dcterms:modified>
</cp:coreProperties>
</file>